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05" w:rsidRDefault="007740A3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 w:rsidRPr="007740A3">
        <w:rPr>
          <w:rFonts w:ascii="Franklin Gothic Book" w:hAnsi="Franklin Gothic Book"/>
          <w:noProof/>
          <w:sz w:val="18"/>
          <w:szCs w:val="1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69.9pt;margin-top:1.3pt;width:345.5pt;height:42.15pt;z-index:251666432;mso-width-relative:margin;mso-height-relative:margin" fillcolor="#1f497d [3215]" strokecolor="#1f497d [3215]">
            <v:textbox style="mso-next-textbox:#_x0000_s1038;mso-fit-shape-to-text:t">
              <w:txbxContent>
                <w:p w:rsidR="00DC4BFC" w:rsidRPr="0021772D" w:rsidRDefault="000670DE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  <w:t xml:space="preserve">EJEMPLO </w:t>
                  </w:r>
                </w:p>
                <w:p w:rsidR="00DC4BFC" w:rsidRPr="0021772D" w:rsidRDefault="00DC4BFC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</w:pPr>
                  <w:r w:rsidRPr="0021772D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(</w:t>
                  </w:r>
                  <w:r w:rsidR="0030097B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TRABAJADORES DOCENTES</w:t>
                  </w:r>
                  <w:r w:rsidRPr="0021772D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)</w:t>
                  </w:r>
                </w:p>
              </w:txbxContent>
            </v:textbox>
          </v:shape>
        </w:pict>
      </w:r>
      <w:r w:rsidR="00FB7146">
        <w:rPr>
          <w:rFonts w:ascii="Franklin Gothic Book" w:hAnsi="Franklin Gothic Book"/>
          <w:noProof/>
          <w:sz w:val="18"/>
          <w:szCs w:val="18"/>
          <w:lang w:val="es-MX" w:eastAsia="es-MX"/>
        </w:rPr>
        <w:drawing>
          <wp:inline distT="0" distB="0" distL="0" distR="0">
            <wp:extent cx="1423862" cy="572480"/>
            <wp:effectExtent l="19050" t="0" r="4888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62" cy="5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6946" w:type="dxa"/>
        <w:tblInd w:w="3510" w:type="dxa"/>
        <w:tblLook w:val="04A0"/>
      </w:tblPr>
      <w:tblGrid>
        <w:gridCol w:w="1276"/>
        <w:gridCol w:w="942"/>
        <w:gridCol w:w="901"/>
        <w:gridCol w:w="2268"/>
        <w:gridCol w:w="1559"/>
      </w:tblGrid>
      <w:tr w:rsidR="00B05959" w:rsidTr="00890F6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7BFA" w:rsidRDefault="00B05959" w:rsidP="00194B8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A</w:t>
            </w:r>
            <w:r w:rsidR="00194B8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Ñ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O LECTIVO</w:t>
            </w:r>
            <w:r w:rsidR="00343CD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:</w:t>
            </w:r>
          </w:p>
        </w:tc>
        <w:bookmarkStart w:id="0" w:name="Texto1"/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FF7BFA" w:rsidRDefault="007740A3" w:rsidP="00AA2313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2011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0"/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/>
            </w:r>
            <w:r w:rsidR="00DC4BFC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COMMENTS   \* MERGEFORMA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FF7BFA" w:rsidRDefault="007740A3" w:rsidP="00AA2313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2012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7BFA" w:rsidRDefault="00B05959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GRUPO ESCALAFONARIO</w:t>
            </w:r>
            <w:r w:rsidR="00343CD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7BFA" w:rsidRDefault="007740A3" w:rsidP="00AA2313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GRUPO I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</w:tr>
    </w:tbl>
    <w:p w:rsidR="00F90751" w:rsidRDefault="00F90751" w:rsidP="007E619A">
      <w:pPr>
        <w:tabs>
          <w:tab w:val="left" w:pos="1455"/>
        </w:tabs>
        <w:jc w:val="both"/>
        <w:rPr>
          <w:rFonts w:ascii="Franklin Gothic Book" w:hAnsi="Franklin Gothic Book"/>
          <w:noProof/>
          <w:sz w:val="18"/>
          <w:szCs w:val="18"/>
          <w:lang w:val="es-ES"/>
        </w:rPr>
      </w:pPr>
    </w:p>
    <w:tbl>
      <w:tblPr>
        <w:tblStyle w:val="Tablaconcuadrcula"/>
        <w:tblW w:w="4035" w:type="dxa"/>
        <w:tblInd w:w="3510" w:type="dxa"/>
        <w:tblLook w:val="04A0"/>
      </w:tblPr>
      <w:tblGrid>
        <w:gridCol w:w="710"/>
        <w:gridCol w:w="3325"/>
      </w:tblGrid>
      <w:tr w:rsidR="00343CD7" w:rsidTr="00343CD7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43CD7" w:rsidRDefault="00343CD7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RAMA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D7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PREESCOLAR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</w:tbl>
    <w:p w:rsidR="008C1298" w:rsidRPr="00EB618E" w:rsidRDefault="007740A3" w:rsidP="007E619A">
      <w:pPr>
        <w:tabs>
          <w:tab w:val="left" w:pos="1455"/>
        </w:tabs>
        <w:jc w:val="both"/>
        <w:rPr>
          <w:rFonts w:asciiTheme="minorHAnsi" w:hAnsiTheme="minorHAnsi"/>
          <w:b/>
          <w:noProof/>
          <w:sz w:val="28"/>
          <w:szCs w:val="18"/>
          <w:lang w:val="es-ES"/>
        </w:rPr>
      </w:pPr>
      <w:r w:rsidRPr="007740A3">
        <w:rPr>
          <w:rFonts w:ascii="Franklin Gothic Book" w:hAnsi="Franklin Gothic Book"/>
          <w:noProof/>
          <w:sz w:val="12"/>
          <w:szCs w:val="18"/>
          <w:lang w:val="es-ES"/>
        </w:rPr>
        <w:pict>
          <v:shape id="_x0000_s1043" type="#_x0000_t202" style="position:absolute;left:0;text-align:left;margin-left:-1.8pt;margin-top:16.75pt;width:514.3pt;height:20.65pt;z-index:251670528;mso-position-horizontal-relative:text;mso-position-vertical-relative:text;mso-width-relative:margin;mso-height-relative:margin" fillcolor="#1f497d [3215]" strokecolor="#1f497d [3215]">
            <v:textbox style="mso-next-textbox:#_x0000_s1043">
              <w:txbxContent>
                <w:p w:rsidR="00DC4BFC" w:rsidRPr="00B24AE3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DATOS DEL TRABAJADOR</w:t>
                  </w:r>
                </w:p>
              </w:txbxContent>
            </v:textbox>
          </v:shape>
        </w:pict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E.B.S.</w:t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  <w:t xml:space="preserve">       </w:t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N.T.E</w:t>
      </w:r>
    </w:p>
    <w:p w:rsid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8546AE" w:rsidRDefault="008546AE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57692C" w:rsidRDefault="0057692C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261"/>
        <w:gridCol w:w="367"/>
        <w:gridCol w:w="1901"/>
        <w:gridCol w:w="1727"/>
        <w:gridCol w:w="1165"/>
        <w:gridCol w:w="1785"/>
      </w:tblGrid>
      <w:tr w:rsidR="004328AA" w:rsidTr="00587497"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4" w:name="Texto8"/>
          <w:p w:rsidR="004328AA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 xml:space="preserve">BOJORQUEZ 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QUIRARTE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5"/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ADA LIZ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6"/>
          </w:p>
        </w:tc>
      </w:tr>
      <w:tr w:rsidR="004328AA" w:rsidTr="001653DE"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Paterno</w:t>
            </w:r>
          </w:p>
        </w:tc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Materno</w:t>
            </w:r>
          </w:p>
        </w:tc>
        <w:tc>
          <w:tcPr>
            <w:tcW w:w="2950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Nombre(s)</w:t>
            </w:r>
          </w:p>
        </w:tc>
      </w:tr>
      <w:tr w:rsidR="001653DE" w:rsidTr="001653DE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 xml:space="preserve">MANUEL ACUÑA  NO. 99 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ALAMITOS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7740A3" w:rsidP="00AE060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21</w:t>
            </w:r>
            <w:r w:rsidR="00AE060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000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particular (calle y núm.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MEXICALI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BAJA CALIFORNIA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555 27 35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2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1782156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3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as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elular</w:t>
            </w:r>
          </w:p>
        </w:tc>
      </w:tr>
    </w:tbl>
    <w:p w:rsidR="007E619A" w:rsidRDefault="007E619A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0040FA" w:rsidTr="0077742A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BOQA690312GMB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4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02-D00035-023251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5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EDUCADORA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6"/>
          </w:p>
        </w:tc>
      </w:tr>
      <w:tr w:rsidR="000040FA" w:rsidTr="0077742A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R.F.C.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 de la Plaz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ategoría Especialidad</w:t>
            </w:r>
          </w:p>
        </w:tc>
      </w:tr>
    </w:tbl>
    <w:p w:rsidR="007E619A" w:rsidRPr="007E619A" w:rsidRDefault="007740A3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  <w:r w:rsidRPr="007740A3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090" type="#_x0000_t202" style="position:absolute;margin-left:-1.8pt;margin-top:6.6pt;width:514.3pt;height:20.65pt;z-index:251715584;mso-position-horizontal-relative:text;mso-position-vertical-relative:text;mso-width-relative:margin;mso-height-relative:margin" fillcolor="#1f497d [3215]" strokecolor="#1f497d [3215]">
            <v:textbox style="mso-next-textbox:#_x0000_s1090">
              <w:txbxContent>
                <w:p w:rsidR="00DC4BFC" w:rsidRPr="00A81044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A81044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LUGAR DE TRABAJO</w:t>
                  </w:r>
                </w:p>
              </w:txbxContent>
            </v:textbox>
          </v:shape>
        </w:pict>
      </w:r>
    </w:p>
    <w:p w:rsidR="007E619A" w:rsidRP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>
        <w:rPr>
          <w:rFonts w:ascii="Franklin Gothic Book" w:hAnsi="Franklin Gothic Book"/>
          <w:sz w:val="18"/>
          <w:szCs w:val="18"/>
          <w:lang w:val="es-ES"/>
        </w:rPr>
        <w:tab/>
      </w:r>
    </w:p>
    <w:p w:rsidR="00A27B86" w:rsidRDefault="00A27B86" w:rsidP="00A27B86">
      <w:pPr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</w:t>
      </w: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 xml:space="preserve">J. DE N. "ROBERTO DE LA MADRID" 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7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7740A3" w:rsidP="00AE060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E060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02EJN0058D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8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7740A3" w:rsidP="00AA231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Cambria Math" w:hAnsi="Cambria Math" w:cs="Cambria Math"/>
                <w:noProof/>
                <w:sz w:val="18"/>
                <w:szCs w:val="18"/>
                <w:lang w:val="es-ES"/>
              </w:rPr>
              <w:t>3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9"/>
            <w:r w:rsidR="00A07507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                     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750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A2313">
              <w:rPr>
                <w:rFonts w:ascii="Cambria Math" w:hAnsi="Cambria Math" w:cs="Cambria Math"/>
                <w:noProof/>
                <w:sz w:val="18"/>
                <w:szCs w:val="18"/>
                <w:lang w:val="es-ES"/>
              </w:rPr>
              <w:t>MATUTINO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</w:t>
            </w: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scripción (Nombre de la Escuela / Centro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>)</w:t>
            </w: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del Centr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6B1550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Zona</w:t>
            </w:r>
            <w:r w:rsidR="00A07507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                                 Turno</w:t>
            </w:r>
          </w:p>
        </w:tc>
      </w:tr>
    </w:tbl>
    <w:p w:rsidR="009336D9" w:rsidRDefault="009336D9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7740A3" w:rsidP="00AE060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E060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AV. JESUS AGUSTIN CASTRO Y JAVIER ROJO S/N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0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7740A3" w:rsidP="00AE060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E060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FLORES MAGON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1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7740A3" w:rsidP="00AE060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E060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21000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2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(calle y núm.)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</w:tbl>
    <w:p w:rsidR="003A019D" w:rsidRDefault="003A019D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7740A3" w:rsidP="00AE060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E060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MEXICALI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3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7740A3" w:rsidP="00AE060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E060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BAJA CALIFORNIA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4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7740A3" w:rsidP="00AE0603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E0603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5 65 75 60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5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efono</w:t>
            </w:r>
          </w:p>
        </w:tc>
      </w:tr>
    </w:tbl>
    <w:p w:rsidR="009336D9" w:rsidRDefault="007740A3" w:rsidP="00A27B86">
      <w:pPr>
        <w:rPr>
          <w:rFonts w:ascii="Franklin Gothic Book" w:hAnsi="Franklin Gothic Book"/>
          <w:b/>
          <w:lang w:val="es-ES"/>
        </w:rPr>
      </w:pPr>
      <w:r w:rsidRPr="007740A3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091" type="#_x0000_t202" style="position:absolute;margin-left:1.4pt;margin-top:2.15pt;width:510.1pt;height:20.65pt;z-index:251716608;mso-position-horizontal-relative:text;mso-position-vertical-relative:text;mso-width-relative:margin;mso-height-relative:margin" fillcolor="#1f497d [3215]" strokecolor="#1f497d [3215]">
            <v:textbox style="mso-next-textbox:#_x0000_s1091">
              <w:txbxContent>
                <w:p w:rsidR="00DC4BFC" w:rsidRPr="00B24AE3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ASPECTOS A CALIFICAR</w:t>
                  </w:r>
                </w:p>
              </w:txbxContent>
            </v:textbox>
          </v:shape>
        </w:pict>
      </w:r>
    </w:p>
    <w:p w:rsidR="00AA3C97" w:rsidRDefault="007740A3" w:rsidP="00A27B86">
      <w:pPr>
        <w:rPr>
          <w:rFonts w:asciiTheme="minorHAnsi" w:hAnsiTheme="minorHAnsi"/>
          <w:b/>
          <w:sz w:val="28"/>
          <w:szCs w:val="18"/>
          <w:lang w:val="es-ES"/>
        </w:rPr>
      </w:pPr>
      <w:r w:rsidRPr="007740A3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01" type="#_x0000_t202" style="position:absolute;margin-left:1.05pt;margin-top:13.7pt;width:97.05pt;height:21.85pt;z-index:251725824;mso-width-relative:margin;mso-height-relative:margin" fillcolor="#1f497d [3215]" strokecolor="#1f497d [3215]">
            <v:textbox style="mso-next-textbox:#_x0000_s1101"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.- APTITUD</w:t>
                  </w:r>
                  <w:r w:rsidR="001D438D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(480)</w:t>
                  </w:r>
                </w:p>
              </w:txbxContent>
            </v:textbox>
          </v:shape>
        </w:pict>
      </w:r>
    </w:p>
    <w:p w:rsidR="00084219" w:rsidRPr="0008073D" w:rsidRDefault="008D0114" w:rsidP="0008073D">
      <w:pPr>
        <w:ind w:left="7080" w:firstLine="708"/>
        <w:jc w:val="right"/>
        <w:rPr>
          <w:rFonts w:ascii="Franklin Gothic Book" w:hAnsi="Franklin Gothic Book"/>
          <w:b/>
          <w:sz w:val="16"/>
          <w:lang w:val="es-ES"/>
        </w:rPr>
      </w:pPr>
      <w:r>
        <w:rPr>
          <w:rFonts w:ascii="Franklin Gothic Book" w:hAnsi="Franklin Gothic Book"/>
          <w:b/>
          <w:sz w:val="16"/>
          <w:lang w:val="es-ES"/>
        </w:rPr>
        <w:br/>
        <w:t>CALIFICACIÓ</w:t>
      </w:r>
      <w:r w:rsidR="002F4CFF" w:rsidRPr="0008073D">
        <w:rPr>
          <w:rFonts w:ascii="Franklin Gothic Book" w:hAnsi="Franklin Gothic Book"/>
          <w:b/>
          <w:sz w:val="16"/>
          <w:lang w:val="es-ES"/>
        </w:rPr>
        <w:t>N</w:t>
      </w:r>
    </w:p>
    <w:p w:rsidR="00EA0D6E" w:rsidRDefault="007740A3" w:rsidP="00084219">
      <w:pPr>
        <w:ind w:left="7080" w:firstLine="708"/>
        <w:jc w:val="right"/>
        <w:rPr>
          <w:rFonts w:asciiTheme="minorHAnsi" w:hAnsiTheme="minorHAnsi"/>
          <w:b/>
          <w:sz w:val="24"/>
          <w:szCs w:val="18"/>
          <w:lang w:val="es-ES"/>
        </w:rPr>
      </w:pP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89" type="#_x0000_t202" style="position:absolute;left:0;text-align:left;margin-left:1.15pt;margin-top:10.95pt;width:468.4pt;height:45.65pt;z-index:251714560;mso-width-relative:margin;mso-height-relative:margin" fillcolor="white [3212]" strokecolor="black [3213]">
            <v:textbox style="mso-next-textbox:#_x0000_s1089">
              <w:txbxContent>
                <w:p w:rsidR="00DC4BFC" w:rsidRPr="00C72514" w:rsidRDefault="00DC4BFC" w:rsidP="0021772D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114FB9">
                    <w:rPr>
                      <w:rFonts w:asciiTheme="minorHAnsi" w:hAnsiTheme="minorHAnsi"/>
                      <w:b/>
                      <w:lang w:val="es-ES"/>
                    </w:rPr>
                    <w:t>INIC</w:t>
                  </w:r>
                  <w:r w:rsidR="007738D7">
                    <w:rPr>
                      <w:rFonts w:asciiTheme="minorHAnsi" w:hAnsiTheme="minorHAnsi"/>
                      <w:b/>
                      <w:lang w:val="es-ES"/>
                    </w:rPr>
                    <w:t>I</w:t>
                  </w:r>
                  <w:r w:rsidRPr="00114FB9">
                    <w:rPr>
                      <w:rFonts w:asciiTheme="minorHAnsi" w:hAnsiTheme="minorHAnsi"/>
                      <w:b/>
                      <w:lang w:val="es-ES"/>
                    </w:rPr>
                    <w:t>ATIVA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 xml:space="preserve"> 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75)</w:t>
                  </w:r>
                </w:p>
                <w:p w:rsidR="001C1A94" w:rsidRPr="00C7251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30097B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En el ámbito de la teoría Pedagógica y de la práctica </w:t>
                  </w:r>
                  <w:r w:rsidR="0024032A">
                    <w:rPr>
                      <w:rFonts w:asciiTheme="minorHAnsi" w:hAnsiTheme="minorHAnsi"/>
                      <w:b/>
                      <w:i/>
                      <w:lang w:val="es-ES"/>
                    </w:rPr>
                    <w:t>Educativa</w:t>
                  </w:r>
                  <w:r w:rsidR="0030097B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  <w:p w:rsidR="00DC4BFC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30097B">
                    <w:rPr>
                      <w:rFonts w:asciiTheme="minorHAnsi" w:hAnsiTheme="minorHAnsi"/>
                      <w:b/>
                      <w:i/>
                      <w:lang w:val="es-ES"/>
                    </w:rPr>
                    <w:t>En los otros ámbitos de la cultura y la vida social.</w:t>
                  </w:r>
                </w:p>
                <w:p w:rsidR="0030097B" w:rsidRPr="00C72514" w:rsidRDefault="0030097B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30097B">
        <w:trPr>
          <w:trHeight w:val="284"/>
        </w:trPr>
        <w:tc>
          <w:tcPr>
            <w:tcW w:w="915" w:type="dxa"/>
            <w:vAlign w:val="center"/>
          </w:tcPr>
          <w:p w:rsidR="00187B25" w:rsidRDefault="007740A3" w:rsidP="00AE060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E0603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50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1E9" w:rsidRDefault="005441E9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30097B">
        <w:trPr>
          <w:trHeight w:val="284"/>
        </w:trPr>
        <w:tc>
          <w:tcPr>
            <w:tcW w:w="915" w:type="dxa"/>
            <w:vAlign w:val="center"/>
          </w:tcPr>
          <w:p w:rsidR="00187B25" w:rsidRDefault="007740A3" w:rsidP="00AE060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E0603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25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EA0D6E" w:rsidRDefault="007740A3" w:rsidP="00A27B86">
      <w:pPr>
        <w:rPr>
          <w:rFonts w:asciiTheme="minorHAnsi" w:hAnsiTheme="minorHAnsi"/>
          <w:b/>
          <w:sz w:val="24"/>
          <w:szCs w:val="18"/>
          <w:lang w:val="es-ES"/>
        </w:rPr>
      </w:pP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93" type="#_x0000_t202" style="position:absolute;margin-left:1.15pt;margin-top:14.15pt;width:468.3pt;height:44.7pt;z-index:251718656;mso-width-relative:margin;mso-height-relative:margin" fillcolor="white [3212]" strokecolor="black [3213]">
            <v:textbox style="mso-next-textbox:#_x0000_s1093">
              <w:txbxContent>
                <w:p w:rsidR="00DC4BFC" w:rsidRPr="00C72514" w:rsidRDefault="00DC4BFC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B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 xml:space="preserve">LABORIOSIDAD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125)</w:t>
                  </w:r>
                </w:p>
                <w:p w:rsidR="001C1A9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24032A">
                    <w:rPr>
                      <w:rFonts w:asciiTheme="minorHAnsi" w:hAnsiTheme="minorHAnsi"/>
                      <w:b/>
                      <w:i/>
                      <w:lang w:val="es-ES"/>
                    </w:rPr>
                    <w:t>En el cump</w:t>
                  </w:r>
                  <w:r w:rsidR="00662DC9">
                    <w:rPr>
                      <w:rFonts w:asciiTheme="minorHAnsi" w:hAnsiTheme="minorHAnsi"/>
                      <w:b/>
                      <w:i/>
                      <w:lang w:val="es-ES"/>
                    </w:rPr>
                    <w:t>limiento de sus funciones especí</w:t>
                  </w:r>
                  <w:r w:rsidR="0024032A">
                    <w:rPr>
                      <w:rFonts w:asciiTheme="minorHAnsi" w:hAnsiTheme="minorHAnsi"/>
                      <w:b/>
                      <w:i/>
                      <w:lang w:val="es-ES"/>
                    </w:rPr>
                    <w:t>ficas.</w:t>
                  </w:r>
                </w:p>
                <w:p w:rsidR="00DC4BFC" w:rsidRPr="00C7251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24032A">
                    <w:rPr>
                      <w:rFonts w:asciiTheme="minorHAnsi" w:hAnsiTheme="minorHAnsi"/>
                      <w:b/>
                      <w:i/>
                      <w:lang w:val="es-ES"/>
                    </w:rPr>
                    <w:t>En el mejoramiento de sus funciones específicas</w:t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7740A3" w:rsidP="00AE060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E0603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75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DC5274" w:rsidRDefault="00DC5274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7740A3" w:rsidP="00AE060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E0603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50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Pr="007C712E" w:rsidRDefault="00FA0338" w:rsidP="00A27B86">
      <w:pPr>
        <w:rPr>
          <w:rFonts w:asciiTheme="minorHAnsi" w:hAnsiTheme="minorHAnsi"/>
          <w:b/>
          <w:sz w:val="18"/>
          <w:szCs w:val="18"/>
          <w:lang w:val="es-ES"/>
        </w:rPr>
      </w:pPr>
    </w:p>
    <w:p w:rsidR="00FA0338" w:rsidRDefault="007740A3" w:rsidP="00A27B86">
      <w:pPr>
        <w:rPr>
          <w:rFonts w:asciiTheme="minorHAnsi" w:hAnsiTheme="minorHAnsi"/>
          <w:b/>
          <w:sz w:val="32"/>
          <w:szCs w:val="18"/>
          <w:lang w:val="es-ES"/>
        </w:rPr>
      </w:pP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97" type="#_x0000_t202" style="position:absolute;margin-left:1.05pt;margin-top:6.15pt;width:468.4pt;height:56.8pt;z-index:251722752;mso-width-relative:margin;mso-height-relative:margin" fillcolor="white [3212]" strokecolor="black [3213]">
            <v:textbox style="mso-next-textbox:#_x0000_s1097;mso-fit-shape-to-text:t">
              <w:txbxContent>
                <w:p w:rsidR="00DC4BFC" w:rsidRDefault="00DC4BFC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C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EFICIENCIA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280)</w:t>
                  </w:r>
                </w:p>
                <w:p w:rsidR="00DC4BFC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C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3C2586">
                    <w:rPr>
                      <w:rFonts w:asciiTheme="minorHAnsi" w:hAnsiTheme="minorHAnsi"/>
                      <w:b/>
                      <w:i/>
                      <w:lang w:val="es-ES"/>
                    </w:rPr>
                    <w:t>CAPACIDAD DE DOCENCIA</w:t>
                  </w:r>
                  <w:r w:rsidR="008D0114">
                    <w:rPr>
                      <w:rFonts w:asciiTheme="minorHAnsi" w:hAnsiTheme="minorHAnsi"/>
                      <w:b/>
                      <w:i/>
                      <w:lang w:val="es-ES"/>
                    </w:rPr>
                    <w:t>, DE DIRECCIÓN O DE SUPERVISIÓ</w:t>
                  </w:r>
                  <w:r w:rsidR="00EF714B">
                    <w:rPr>
                      <w:rFonts w:asciiTheme="minorHAnsi" w:hAnsiTheme="minorHAnsi"/>
                      <w:b/>
                      <w:i/>
                      <w:lang w:val="es-ES"/>
                    </w:rPr>
                    <w:t>N</w:t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  <w:p w:rsidR="003C2586" w:rsidRPr="00C72514" w:rsidRDefault="003C2586" w:rsidP="003C2586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>C.1</w:t>
                  </w:r>
                  <w:r w:rsidR="00BF4C36">
                    <w:rPr>
                      <w:rFonts w:asciiTheme="minorHAnsi" w:hAnsiTheme="minorHAnsi"/>
                      <w:b/>
                      <w:i/>
                      <w:lang w:val="es-ES"/>
                    </w:rPr>
                    <w:t>.1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EF714B">
                    <w:rPr>
                      <w:rFonts w:asciiTheme="minorHAnsi" w:hAnsiTheme="minorHAnsi"/>
                      <w:b/>
                      <w:i/>
                      <w:lang w:val="es-ES"/>
                    </w:rPr>
                    <w:t>Calidad y cantidad en el cumplimiento de la labor educacional</w:t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  <w:p w:rsidR="00DC4BFC" w:rsidRPr="00C72514" w:rsidRDefault="00DC4BFC" w:rsidP="00C51ACF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>C.</w:t>
                  </w:r>
                  <w:r w:rsidR="00BF4C36">
                    <w:rPr>
                      <w:rFonts w:asciiTheme="minorHAnsi" w:hAnsiTheme="minorHAnsi"/>
                      <w:b/>
                      <w:i/>
                      <w:lang w:val="es-ES"/>
                    </w:rPr>
                    <w:t>1.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EF714B">
                    <w:rPr>
                      <w:rFonts w:asciiTheme="minorHAnsi" w:hAnsiTheme="minorHAnsi"/>
                      <w:b/>
                      <w:i/>
                      <w:lang w:val="es-ES"/>
                    </w:rPr>
                    <w:t>Técnicas y organización del trabajo</w:t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7740A3" w:rsidP="00FD53A1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FD53A1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140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Default="00FA0338" w:rsidP="00A27B86">
      <w:pPr>
        <w:rPr>
          <w:rFonts w:asciiTheme="minorHAnsi" w:hAnsiTheme="minorHAnsi"/>
          <w:b/>
          <w:sz w:val="32"/>
          <w:szCs w:val="18"/>
          <w:lang w:val="es-ES"/>
        </w:rPr>
      </w:pPr>
    </w:p>
    <w:p w:rsidR="007E5472" w:rsidRPr="007E5472" w:rsidRDefault="005939D7" w:rsidP="00C51ACF">
      <w:pPr>
        <w:ind w:left="5664" w:firstLine="708"/>
        <w:jc w:val="center"/>
        <w:rPr>
          <w:rFonts w:ascii="Franklin Gothic Book" w:hAnsi="Franklin Gothic Book"/>
          <w:b/>
          <w:sz w:val="12"/>
          <w:szCs w:val="12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  </w:t>
      </w:r>
    </w:p>
    <w:tbl>
      <w:tblPr>
        <w:tblpPr w:leftFromText="141" w:rightFromText="141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7C25C0">
        <w:trPr>
          <w:trHeight w:val="284"/>
        </w:trPr>
        <w:tc>
          <w:tcPr>
            <w:tcW w:w="915" w:type="dxa"/>
            <w:vAlign w:val="center"/>
          </w:tcPr>
          <w:p w:rsidR="00187B25" w:rsidRDefault="007740A3" w:rsidP="00FD53A1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FD53A1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140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B76B1" w:rsidRDefault="00EB76B1" w:rsidP="00C745F1">
      <w:pPr>
        <w:ind w:left="5664" w:firstLine="708"/>
        <w:jc w:val="center"/>
        <w:rPr>
          <w:rFonts w:ascii="Franklin Gothic Book" w:hAnsi="Franklin Gothic Book"/>
          <w:lang w:val="es-ES"/>
        </w:rPr>
      </w:pPr>
    </w:p>
    <w:p w:rsidR="005441E9" w:rsidRDefault="005441E9" w:rsidP="00C745F1">
      <w:pPr>
        <w:ind w:left="5664" w:firstLine="708"/>
        <w:jc w:val="center"/>
        <w:rPr>
          <w:rFonts w:ascii="Franklin Gothic Book" w:hAnsi="Franklin Gothic Book"/>
          <w:lang w:val="es-ES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7C25C0" w:rsidTr="007C25C0">
        <w:trPr>
          <w:trHeight w:val="284"/>
        </w:trPr>
        <w:tc>
          <w:tcPr>
            <w:tcW w:w="915" w:type="dxa"/>
            <w:vAlign w:val="center"/>
          </w:tcPr>
          <w:p w:rsidR="007C25C0" w:rsidRDefault="007740A3" w:rsidP="00FD53A1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7C25C0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FD53A1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480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C745F1" w:rsidRPr="002F4CFF" w:rsidRDefault="00C745F1" w:rsidP="00F20495">
      <w:pPr>
        <w:ind w:left="7080" w:firstLine="708"/>
        <w:rPr>
          <w:rFonts w:ascii="Franklin Gothic Book" w:hAnsi="Franklin Gothic Book"/>
          <w:b/>
          <w:lang w:val="es-ES"/>
        </w:rPr>
      </w:pPr>
      <w:r w:rsidRPr="002F4CFF">
        <w:rPr>
          <w:rFonts w:ascii="Franklin Gothic Book" w:hAnsi="Franklin Gothic Book"/>
          <w:b/>
          <w:lang w:val="es-ES"/>
        </w:rPr>
        <w:t xml:space="preserve">SUMA PARCIAL        </w:t>
      </w:r>
    </w:p>
    <w:p w:rsidR="00C51ACF" w:rsidRPr="00EB76B1" w:rsidRDefault="00EA0D6E" w:rsidP="00C51ACF">
      <w:pPr>
        <w:ind w:left="5664" w:firstLine="708"/>
        <w:jc w:val="center"/>
        <w:rPr>
          <w:rFonts w:ascii="Franklin Gothic Book" w:hAnsi="Franklin Gothic Book"/>
          <w:sz w:val="4"/>
          <w:szCs w:val="4"/>
          <w:lang w:val="es-ES"/>
        </w:rPr>
      </w:pPr>
      <w:r w:rsidRPr="00EB76B1">
        <w:rPr>
          <w:rFonts w:ascii="Franklin Gothic Book" w:hAnsi="Franklin Gothic Book"/>
          <w:sz w:val="4"/>
          <w:szCs w:val="4"/>
          <w:lang w:val="es-ES"/>
        </w:rPr>
        <w:tab/>
      </w:r>
    </w:p>
    <w:tbl>
      <w:tblPr>
        <w:tblpPr w:leftFromText="141" w:rightFromText="141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7740A3" w:rsidP="00FD53A1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FD53A1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120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856044" w:rsidRDefault="007740A3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7740A3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36" type="#_x0000_t202" style="position:absolute;left:0;text-align:left;margin-left:353.95pt;margin-top:.9pt;width:115.6pt;height:22.4pt;z-index:251753472;mso-position-horizontal-relative:text;mso-position-vertical-relative:text;mso-width-relative:margin;mso-height-relative:margin" fillcolor="#1f497d [3215]" strokecolor="#1f497d [3215]">
            <v:textbox style="mso-next-textbox:#_x0000_s1136"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DISCIPLINA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</w:p>
    <w:p w:rsidR="00856044" w:rsidRDefault="00856044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1979EB" w:rsidTr="00B801B1">
        <w:tc>
          <w:tcPr>
            <w:tcW w:w="4900" w:type="dxa"/>
          </w:tcPr>
          <w:p w:rsidR="001979EB" w:rsidRPr="00B801B1" w:rsidRDefault="007740A3" w:rsidP="00FD53A1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6" w:name="Texto38"/>
            <w:r w:rsidR="00B801B1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8D0114">
              <w:rPr>
                <w:rFonts w:ascii="Franklin Gothic Book" w:hAnsi="Franklin Gothic Book"/>
                <w:b/>
                <w:noProof/>
                <w:sz w:val="18"/>
                <w:szCs w:val="18"/>
                <w:lang w:val="es-ES"/>
              </w:rPr>
              <w:t>MEXICAL</w:t>
            </w:r>
            <w:r w:rsidR="00FD53A1">
              <w:rPr>
                <w:rFonts w:ascii="Franklin Gothic Book" w:hAnsi="Franklin Gothic Book"/>
                <w:b/>
                <w:noProof/>
                <w:sz w:val="18"/>
                <w:szCs w:val="18"/>
                <w:lang w:val="es-ES"/>
              </w:rPr>
              <w:t>I, BAJA CALIFORNIA, A 05 DE JULIO DE 2011.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6"/>
          </w:p>
        </w:tc>
      </w:tr>
    </w:tbl>
    <w:tbl>
      <w:tblPr>
        <w:tblpPr w:leftFromText="141" w:rightFromText="141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D06D81">
        <w:trPr>
          <w:trHeight w:val="284"/>
        </w:trPr>
        <w:tc>
          <w:tcPr>
            <w:tcW w:w="915" w:type="dxa"/>
            <w:vAlign w:val="center"/>
          </w:tcPr>
          <w:p w:rsidR="00187B25" w:rsidRDefault="007740A3" w:rsidP="00FD53A1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FD53A1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120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0FB" w:rsidRDefault="007740A3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34" type="#_x0000_t202" style="position:absolute;left:0;text-align:left;margin-left:-166.45pt;margin-top:9.6pt;width:1in;height:16.95pt;z-index:251751424;mso-position-horizontal-relative:text;mso-position-vertical-relative:text;mso-width-relative:margin;mso-height-relative:margin" fillcolor="white [3212]" stroked="f" strokecolor="black [3213]">
            <v:textbox style="mso-next-textbox:#_x0000_s1134;mso-fit-shape-to-text:t">
              <w:txbxContent>
                <w:p w:rsidR="00DC4BFC" w:rsidRPr="00CE0029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CE0029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Lugar y Fecha</w:t>
                  </w:r>
                </w:p>
              </w:txbxContent>
            </v:textbox>
          </v:shape>
        </w:pict>
      </w:r>
      <w:r w:rsidRPr="007740A3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_x0000_s1148" type="#_x0000_t202" style="position:absolute;left:0;text-align:left;margin-left:106.95pt;margin-top:4pt;width:115.6pt;height:22.4pt;z-index:251761664;mso-position-horizontal-relative:text;mso-position-vertical-relative:text;mso-width-relative:margin;mso-height-relative:margin" fillcolor="#1f497d [3215]" strokecolor="#1f497d [3215]">
            <v:textbox style="mso-next-textbox:#_x0000_s1148">
              <w:txbxContent>
                <w:p w:rsidR="001979EB" w:rsidRPr="006C43E6" w:rsidRDefault="001979EB" w:rsidP="001979EB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PUNTUALIDAD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-236.4pt;margin-top:10.8pt;width:210.35pt;height:0;z-index:251752448;mso-position-horizontal-relative:text;mso-position-vertical-relative:text" o:connectortype="straight"/>
        </w:pict>
      </w:r>
      <w:r w:rsidRPr="007740A3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37" type="#_x0000_t202" style="position:absolute;left:0;text-align:left;margin-left:354pt;margin-top:5.1pt;width:115.6pt;height:21.3pt;z-index:251754496;mso-position-horizontal-relative:text;mso-position-vertical-relative:text;mso-width-relative:margin;mso-height-relative:margin" fillcolor="#1f497d [3215]" strokecolor="#1f497d [3215]">
            <v:textbox style="mso-next-textbox:#_x0000_s1137"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PUNTUALIDAD (120)</w:t>
                  </w:r>
                </w:p>
              </w:txbxContent>
            </v:textbox>
          </v:shape>
        </w:pict>
      </w:r>
    </w:p>
    <w:p w:rsidR="005440FB" w:rsidRDefault="005440FB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pPr w:leftFromText="141" w:rightFromText="141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EA280C" w:rsidTr="00EA280C">
        <w:trPr>
          <w:trHeight w:val="284"/>
        </w:trPr>
        <w:tc>
          <w:tcPr>
            <w:tcW w:w="915" w:type="dxa"/>
            <w:vAlign w:val="center"/>
          </w:tcPr>
          <w:p w:rsidR="0088662A" w:rsidRDefault="007740A3" w:rsidP="00FD53A1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="00102D2C"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instrText xml:space="preserve"> FORMTEXT </w:instrTex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separate"/>
            </w:r>
            <w:r w:rsidR="00FD53A1">
              <w:rPr>
                <w:rFonts w:asciiTheme="minorHAnsi" w:hAnsiTheme="minorHAnsi"/>
                <w:b/>
                <w:noProof/>
                <w:sz w:val="28"/>
                <w:szCs w:val="18"/>
                <w:lang w:val="es-ES"/>
              </w:rPr>
              <w:t>720</w: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end"/>
            </w:r>
            <w:bookmarkEnd w:id="27"/>
          </w:p>
        </w:tc>
      </w:tr>
    </w:tbl>
    <w:p w:rsidR="00A54F6B" w:rsidRDefault="005939D7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      </w:t>
      </w:r>
    </w:p>
    <w:p w:rsidR="00EA280C" w:rsidRDefault="00C51ACF" w:rsidP="002F4CFF">
      <w:pPr>
        <w:ind w:left="7080" w:firstLine="708"/>
        <w:jc w:val="center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>SUMA TOTAL</w:t>
      </w:r>
    </w:p>
    <w:p w:rsidR="001979EB" w:rsidRPr="008E0BB0" w:rsidRDefault="001979EB" w:rsidP="001C0748">
      <w:pPr>
        <w:ind w:left="5664" w:firstLine="708"/>
        <w:jc w:val="center"/>
        <w:rPr>
          <w:rFonts w:ascii="Franklin Gothic Book" w:hAnsi="Franklin Gothic Book"/>
          <w:noProof/>
          <w:sz w:val="14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Y="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E742FC" w:rsidTr="00C11567">
        <w:tc>
          <w:tcPr>
            <w:tcW w:w="4900" w:type="dxa"/>
          </w:tcPr>
          <w:p w:rsidR="00E742FC" w:rsidRPr="00B801B1" w:rsidRDefault="007740A3" w:rsidP="00FD53A1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FD53A1">
              <w:rPr>
                <w:rFonts w:ascii="Franklin Gothic Book" w:hAnsi="Franklin Gothic Book"/>
                <w:b/>
                <w:noProof/>
                <w:sz w:val="18"/>
                <w:szCs w:val="18"/>
                <w:lang w:val="es-ES"/>
              </w:rPr>
              <w:t>GUMERCINDA DE JESUS SOTO CASTRO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E742FC" w:rsidTr="00C11567">
        <w:tc>
          <w:tcPr>
            <w:tcW w:w="4900" w:type="dxa"/>
          </w:tcPr>
          <w:p w:rsidR="00E742FC" w:rsidRPr="00B801B1" w:rsidRDefault="007740A3" w:rsidP="00FD53A1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8" w:name="Texto39"/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FD53A1">
              <w:rPr>
                <w:rFonts w:ascii="Franklin Gothic Book" w:hAnsi="Franklin Gothic Book"/>
                <w:b/>
                <w:noProof/>
                <w:sz w:val="18"/>
                <w:szCs w:val="18"/>
                <w:lang w:val="es-ES"/>
              </w:rPr>
              <w:t>DIRECTORA DEL PLANTEL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8"/>
          </w:p>
        </w:tc>
      </w:tr>
    </w:tbl>
    <w:tbl>
      <w:tblPr>
        <w:tblStyle w:val="Tablaconcuadrcula"/>
        <w:tblpPr w:leftFromText="141" w:rightFromText="141" w:vertAnchor="text" w:horzAnchor="margin" w:tblpXSpec="center" w:tblpY="1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AD7525" w:rsidRPr="001979EB" w:rsidTr="006A6180">
        <w:tc>
          <w:tcPr>
            <w:tcW w:w="4900" w:type="dxa"/>
          </w:tcPr>
          <w:p w:rsidR="00AD7525" w:rsidRDefault="007740A3" w:rsidP="006A618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9" w:name="Texto41"/>
            <w:r w:rsidR="00AD7525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8D0114">
              <w:rPr>
                <w:rFonts w:ascii="Franklin Gothic Book" w:hAnsi="Franklin Gothic Book"/>
                <w:b/>
                <w:noProof/>
                <w:sz w:val="18"/>
                <w:szCs w:val="18"/>
                <w:lang w:val="es-ES"/>
              </w:rPr>
              <w:t>MARIA DOLORES LEAL CO</w:t>
            </w:r>
            <w:r w:rsidR="00FD53A1">
              <w:rPr>
                <w:rFonts w:ascii="Franklin Gothic Book" w:hAnsi="Franklin Gothic Book"/>
                <w:b/>
                <w:noProof/>
                <w:sz w:val="18"/>
                <w:szCs w:val="18"/>
                <w:lang w:val="es-ES"/>
              </w:rPr>
              <w:t>RRALES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9"/>
          </w:p>
          <w:p w:rsidR="00AD7525" w:rsidRPr="00B801B1" w:rsidRDefault="007740A3" w:rsidP="00FD53A1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AD7525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FD53A1">
              <w:rPr>
                <w:rFonts w:ascii="Franklin Gothic Book" w:hAnsi="Franklin Gothic Book"/>
                <w:b/>
                <w:noProof/>
                <w:sz w:val="18"/>
                <w:szCs w:val="18"/>
                <w:lang w:val="es-ES"/>
              </w:rPr>
              <w:t>INSPECTORA DE LA III ZONA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7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99777D" w:rsidRPr="001979EB" w:rsidTr="00C11567">
        <w:tc>
          <w:tcPr>
            <w:tcW w:w="4900" w:type="dxa"/>
          </w:tcPr>
          <w:p w:rsidR="0099777D" w:rsidRPr="00B801B1" w:rsidRDefault="007740A3" w:rsidP="00FD53A1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FD53A1">
              <w:rPr>
                <w:rFonts w:ascii="Franklin Gothic Book" w:hAnsi="Franklin Gothic Book"/>
                <w:b/>
                <w:noProof/>
                <w:sz w:val="18"/>
                <w:szCs w:val="18"/>
                <w:lang w:val="es-ES"/>
              </w:rPr>
              <w:t>SILVIA BAIZA AGREDANO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99777D" w:rsidRPr="001979EB" w:rsidTr="00C11567">
        <w:tc>
          <w:tcPr>
            <w:tcW w:w="4900" w:type="dxa"/>
          </w:tcPr>
          <w:p w:rsidR="0099777D" w:rsidRPr="00B801B1" w:rsidRDefault="007740A3" w:rsidP="00FD53A1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0" w:name="Texto40"/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FD53A1">
              <w:rPr>
                <w:rFonts w:ascii="Franklin Gothic Book" w:hAnsi="Franklin Gothic Book"/>
                <w:b/>
                <w:noProof/>
                <w:sz w:val="18"/>
                <w:szCs w:val="18"/>
                <w:lang w:val="es-ES"/>
              </w:rPr>
              <w:t>SECRETARIA DELEGACIONAL I-9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30"/>
          </w:p>
        </w:tc>
      </w:tr>
    </w:tbl>
    <w:p w:rsidR="00106D7B" w:rsidRDefault="007740A3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3" type="#_x0000_t202" style="position:absolute;left:0;text-align:left;margin-left:82.45pt;margin-top:1.45pt;width:1in;height:16.95pt;z-index:251741184;mso-position-horizontal-relative:text;mso-position-vertical-relative:text;mso-width-relative:margin;mso-height-relative:margin" fillcolor="white [3212]" stroked="f" strokecolor="black [3213]">
            <v:textbox style="mso-next-textbox:#_x0000_s1123;mso-fit-shape-to-text:t">
              <w:txbxContent>
                <w:p w:rsidR="00DC4BFC" w:rsidRPr="00E63971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>FIRMA OFICIAL</w:t>
                  </w:r>
                </w:p>
              </w:txbxContent>
            </v:textbox>
          </v:shape>
        </w:pict>
      </w: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6" type="#_x0000_t202" style="position:absolute;left:0;text-align:left;margin-left:371.65pt;margin-top:2.65pt;width:1in;height:16.95pt;z-index:251744256;mso-position-horizontal-relative:text;mso-position-vertical-relative:text;mso-width-relative:margin;mso-height-relative:margin" fillcolor="white [3212]" stroked="f" strokecolor="black [3213]">
            <v:textbox style="mso-next-textbox:#_x0000_s1126;mso-fit-shape-to-text:t">
              <w:txbxContent>
                <w:p w:rsidR="00DC4BFC" w:rsidRPr="00E63971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 xml:space="preserve">FIRMA </w:t>
                  </w: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>SINDICAL</w:t>
                  </w:r>
                </w:p>
              </w:txbxContent>
            </v:textbox>
          </v:shape>
        </w:pict>
      </w:r>
    </w:p>
    <w:p w:rsidR="00E63971" w:rsidRDefault="007740A3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7" type="#_x0000_t202" style="position:absolute;left:0;text-align:left;margin-left:363.45pt;margin-top:46.85pt;width:1in;height:16.95pt;z-index:251764736;mso-width-relative:margin;mso-height-relative:margin" fillcolor="white [3212]" stroked="f" strokecolor="black [3213]">
            <v:textbox style="mso-next-textbox:#_x0000_s1157;mso-fit-shape-to-text:t">
              <w:txbxContent>
                <w:p w:rsidR="00AD7525" w:rsidRPr="00E63971" w:rsidRDefault="00AD7525" w:rsidP="00AD752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9" type="#_x0000_t202" style="position:absolute;left:0;text-align:left;margin-left:76.75pt;margin-top:47.6pt;width:1in;height:16.95pt;z-index:251765760;mso-width-relative:margin;mso-height-relative:margin" fillcolor="white [3212]" stroked="f" strokecolor="black [3213]">
            <v:textbox style="mso-next-textbox:#_x0000_s1159;mso-fit-shape-to-text:t">
              <w:txbxContent>
                <w:p w:rsidR="003E0D11" w:rsidRPr="00E63971" w:rsidRDefault="003E0D11" w:rsidP="00AD752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9" type="#_x0000_t32" style="position:absolute;left:0;text-align:left;margin-left:175.2pt;margin-top:77.45pt;width:177pt;height:0;z-index:251746304" o:connectortype="straight"/>
        </w:pict>
      </w: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6" type="#_x0000_t202" style="position:absolute;left:0;text-align:left;margin-left:225.3pt;margin-top:98.35pt;width:1in;height:16.95pt;z-index:251761151;mso-width-relative:margin;mso-height-relative:margin" fillcolor="white [3212]" stroked="f" strokecolor="black [3213]">
            <v:textbox style="mso-next-textbox:#_x0000_s1156;mso-fit-shape-to-text:t">
              <w:txbxContent>
                <w:p w:rsidR="00E742FC" w:rsidRPr="00E63971" w:rsidRDefault="00E742FC" w:rsidP="00E742FC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Vo.Bo.</w:t>
                  </w:r>
                </w:p>
              </w:txbxContent>
            </v:textbox>
          </v:shape>
        </w:pict>
      </w: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43" type="#_x0000_t32" style="position:absolute;left:0;text-align:left;margin-left:315.95pt;margin-top:23.25pt;width:169.85pt;height:0;z-index:251760640" o:connectortype="straight"/>
        </w:pict>
      </w:r>
      <w:r w:rsidRPr="007740A3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4" type="#_x0000_t32" style="position:absolute;left:0;text-align:left;margin-left:30.95pt;margin-top:23.25pt;width:169.85pt;height:0;z-index:251742208" o:connectortype="straight"/>
        </w:pict>
      </w:r>
    </w:p>
    <w:sectPr w:rsidR="00E63971" w:rsidSect="007C712E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5733"/>
    <w:multiLevelType w:val="hybridMultilevel"/>
    <w:tmpl w:val="0B8C7D6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60A7C"/>
    <w:multiLevelType w:val="hybridMultilevel"/>
    <w:tmpl w:val="DA8E10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37DA"/>
    <w:multiLevelType w:val="hybridMultilevel"/>
    <w:tmpl w:val="E79845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43E64"/>
    <w:multiLevelType w:val="hybridMultilevel"/>
    <w:tmpl w:val="9A402C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E6DCB"/>
    <w:multiLevelType w:val="hybridMultilevel"/>
    <w:tmpl w:val="A71A08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721F1"/>
    <w:multiLevelType w:val="hybridMultilevel"/>
    <w:tmpl w:val="EACC1716"/>
    <w:lvl w:ilvl="0" w:tplc="0C0A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RH0c/EBRAMnNp61O4yv1ROc6VV8=" w:salt="Qb/Zmq4R2Ez+XBANkZEzDg=="/>
  <w:defaultTabStop w:val="708"/>
  <w:hyphenationZone w:val="425"/>
  <w:characterSpacingControl w:val="doNotCompress"/>
  <w:compat/>
  <w:rsids>
    <w:rsidRoot w:val="007E619A"/>
    <w:rsid w:val="000040FA"/>
    <w:rsid w:val="000122D8"/>
    <w:rsid w:val="00044546"/>
    <w:rsid w:val="000638C8"/>
    <w:rsid w:val="000670DE"/>
    <w:rsid w:val="0008016F"/>
    <w:rsid w:val="000802EF"/>
    <w:rsid w:val="0008073D"/>
    <w:rsid w:val="00084219"/>
    <w:rsid w:val="0009037A"/>
    <w:rsid w:val="00093ADC"/>
    <w:rsid w:val="00096BE1"/>
    <w:rsid w:val="000A6460"/>
    <w:rsid w:val="000B6631"/>
    <w:rsid w:val="000E49BC"/>
    <w:rsid w:val="00102D2C"/>
    <w:rsid w:val="00103279"/>
    <w:rsid w:val="00104371"/>
    <w:rsid w:val="00106D7B"/>
    <w:rsid w:val="00114FB9"/>
    <w:rsid w:val="0012052B"/>
    <w:rsid w:val="0012612E"/>
    <w:rsid w:val="00155EBC"/>
    <w:rsid w:val="001575AD"/>
    <w:rsid w:val="00162EA4"/>
    <w:rsid w:val="001653DE"/>
    <w:rsid w:val="001737A7"/>
    <w:rsid w:val="00187B25"/>
    <w:rsid w:val="00194B82"/>
    <w:rsid w:val="001979EB"/>
    <w:rsid w:val="00197B01"/>
    <w:rsid w:val="001A7157"/>
    <w:rsid w:val="001B0290"/>
    <w:rsid w:val="001B19FC"/>
    <w:rsid w:val="001C0748"/>
    <w:rsid w:val="001C1A94"/>
    <w:rsid w:val="001C21E0"/>
    <w:rsid w:val="001D438D"/>
    <w:rsid w:val="001D6C0E"/>
    <w:rsid w:val="0021772D"/>
    <w:rsid w:val="00225A91"/>
    <w:rsid w:val="00233B51"/>
    <w:rsid w:val="0024032A"/>
    <w:rsid w:val="002426FC"/>
    <w:rsid w:val="00252CCC"/>
    <w:rsid w:val="002640C7"/>
    <w:rsid w:val="0026504B"/>
    <w:rsid w:val="002716F9"/>
    <w:rsid w:val="00280CED"/>
    <w:rsid w:val="00282A37"/>
    <w:rsid w:val="00293B90"/>
    <w:rsid w:val="002B4CED"/>
    <w:rsid w:val="002D1CFC"/>
    <w:rsid w:val="002D3C1B"/>
    <w:rsid w:val="002F0299"/>
    <w:rsid w:val="002F4CFF"/>
    <w:rsid w:val="002F6959"/>
    <w:rsid w:val="0030097B"/>
    <w:rsid w:val="00322900"/>
    <w:rsid w:val="00324240"/>
    <w:rsid w:val="00342268"/>
    <w:rsid w:val="00343CD7"/>
    <w:rsid w:val="00354F4F"/>
    <w:rsid w:val="00355DC3"/>
    <w:rsid w:val="003611A7"/>
    <w:rsid w:val="00372428"/>
    <w:rsid w:val="00372766"/>
    <w:rsid w:val="00391DDB"/>
    <w:rsid w:val="003954C3"/>
    <w:rsid w:val="003A019D"/>
    <w:rsid w:val="003A049C"/>
    <w:rsid w:val="003B0FBC"/>
    <w:rsid w:val="003C0F8E"/>
    <w:rsid w:val="003C2586"/>
    <w:rsid w:val="003C3851"/>
    <w:rsid w:val="003D176D"/>
    <w:rsid w:val="003E0D11"/>
    <w:rsid w:val="00400F4B"/>
    <w:rsid w:val="00423B88"/>
    <w:rsid w:val="004328AA"/>
    <w:rsid w:val="00432C25"/>
    <w:rsid w:val="00433ECE"/>
    <w:rsid w:val="00455B46"/>
    <w:rsid w:val="0046467C"/>
    <w:rsid w:val="00465168"/>
    <w:rsid w:val="00482959"/>
    <w:rsid w:val="00485B48"/>
    <w:rsid w:val="00497376"/>
    <w:rsid w:val="004C18C6"/>
    <w:rsid w:val="004D28A7"/>
    <w:rsid w:val="004F278F"/>
    <w:rsid w:val="00512CBF"/>
    <w:rsid w:val="005440FB"/>
    <w:rsid w:val="005441E9"/>
    <w:rsid w:val="00554624"/>
    <w:rsid w:val="00562542"/>
    <w:rsid w:val="005657D6"/>
    <w:rsid w:val="0057692C"/>
    <w:rsid w:val="00577D0E"/>
    <w:rsid w:val="005814A6"/>
    <w:rsid w:val="00583B55"/>
    <w:rsid w:val="00587497"/>
    <w:rsid w:val="00587CC2"/>
    <w:rsid w:val="005939D7"/>
    <w:rsid w:val="00596DE1"/>
    <w:rsid w:val="005A7AE7"/>
    <w:rsid w:val="005B42CA"/>
    <w:rsid w:val="005B52BD"/>
    <w:rsid w:val="005B765B"/>
    <w:rsid w:val="005C1457"/>
    <w:rsid w:val="005F13EF"/>
    <w:rsid w:val="0060196B"/>
    <w:rsid w:val="0060320C"/>
    <w:rsid w:val="0061012F"/>
    <w:rsid w:val="00621EAF"/>
    <w:rsid w:val="00626293"/>
    <w:rsid w:val="0063196F"/>
    <w:rsid w:val="00645D21"/>
    <w:rsid w:val="00646FCB"/>
    <w:rsid w:val="00653155"/>
    <w:rsid w:val="0065693D"/>
    <w:rsid w:val="00662DC9"/>
    <w:rsid w:val="0066394A"/>
    <w:rsid w:val="0069060E"/>
    <w:rsid w:val="00691BD7"/>
    <w:rsid w:val="00693106"/>
    <w:rsid w:val="006A6180"/>
    <w:rsid w:val="006B1550"/>
    <w:rsid w:val="006B31B1"/>
    <w:rsid w:val="006C43E6"/>
    <w:rsid w:val="006D29DD"/>
    <w:rsid w:val="006D700E"/>
    <w:rsid w:val="006E4717"/>
    <w:rsid w:val="006E5136"/>
    <w:rsid w:val="006F4D40"/>
    <w:rsid w:val="0070379D"/>
    <w:rsid w:val="00712E65"/>
    <w:rsid w:val="00714C8E"/>
    <w:rsid w:val="00721BC7"/>
    <w:rsid w:val="00724D70"/>
    <w:rsid w:val="00732E42"/>
    <w:rsid w:val="00752802"/>
    <w:rsid w:val="00752897"/>
    <w:rsid w:val="007702F2"/>
    <w:rsid w:val="00770F56"/>
    <w:rsid w:val="007738D7"/>
    <w:rsid w:val="007740A3"/>
    <w:rsid w:val="007926B9"/>
    <w:rsid w:val="007A3732"/>
    <w:rsid w:val="007A5246"/>
    <w:rsid w:val="007C25C0"/>
    <w:rsid w:val="007C712E"/>
    <w:rsid w:val="007D3F12"/>
    <w:rsid w:val="007D65A9"/>
    <w:rsid w:val="007E5472"/>
    <w:rsid w:val="007E619A"/>
    <w:rsid w:val="0080747F"/>
    <w:rsid w:val="00815940"/>
    <w:rsid w:val="008272E7"/>
    <w:rsid w:val="00852E81"/>
    <w:rsid w:val="00853366"/>
    <w:rsid w:val="008546AE"/>
    <w:rsid w:val="00856044"/>
    <w:rsid w:val="0085779D"/>
    <w:rsid w:val="0088662A"/>
    <w:rsid w:val="00890F69"/>
    <w:rsid w:val="00891A1F"/>
    <w:rsid w:val="008956D2"/>
    <w:rsid w:val="008977ED"/>
    <w:rsid w:val="008A27F2"/>
    <w:rsid w:val="008C1298"/>
    <w:rsid w:val="008D0114"/>
    <w:rsid w:val="008D7D9E"/>
    <w:rsid w:val="008E0BB0"/>
    <w:rsid w:val="008E6DA1"/>
    <w:rsid w:val="008F4416"/>
    <w:rsid w:val="008F4655"/>
    <w:rsid w:val="00932238"/>
    <w:rsid w:val="009336D9"/>
    <w:rsid w:val="00935EC3"/>
    <w:rsid w:val="00935FE7"/>
    <w:rsid w:val="009365F7"/>
    <w:rsid w:val="009462AA"/>
    <w:rsid w:val="00946309"/>
    <w:rsid w:val="009607DF"/>
    <w:rsid w:val="00977CD1"/>
    <w:rsid w:val="00985105"/>
    <w:rsid w:val="0098538F"/>
    <w:rsid w:val="00986894"/>
    <w:rsid w:val="009906B7"/>
    <w:rsid w:val="009928F8"/>
    <w:rsid w:val="00994890"/>
    <w:rsid w:val="00994C05"/>
    <w:rsid w:val="0099777D"/>
    <w:rsid w:val="009A281F"/>
    <w:rsid w:val="009A64CD"/>
    <w:rsid w:val="009E3049"/>
    <w:rsid w:val="00A07507"/>
    <w:rsid w:val="00A27B86"/>
    <w:rsid w:val="00A4465E"/>
    <w:rsid w:val="00A4675E"/>
    <w:rsid w:val="00A511A2"/>
    <w:rsid w:val="00A54F6B"/>
    <w:rsid w:val="00A561FA"/>
    <w:rsid w:val="00A700DC"/>
    <w:rsid w:val="00A76013"/>
    <w:rsid w:val="00A77503"/>
    <w:rsid w:val="00A77643"/>
    <w:rsid w:val="00A81044"/>
    <w:rsid w:val="00A94132"/>
    <w:rsid w:val="00AA2313"/>
    <w:rsid w:val="00AA3C97"/>
    <w:rsid w:val="00AA41AE"/>
    <w:rsid w:val="00AC2762"/>
    <w:rsid w:val="00AD1398"/>
    <w:rsid w:val="00AD7525"/>
    <w:rsid w:val="00AE0603"/>
    <w:rsid w:val="00AE26FD"/>
    <w:rsid w:val="00AF1EFD"/>
    <w:rsid w:val="00B009D3"/>
    <w:rsid w:val="00B05959"/>
    <w:rsid w:val="00B1446C"/>
    <w:rsid w:val="00B15B2F"/>
    <w:rsid w:val="00B24AE3"/>
    <w:rsid w:val="00B27C8B"/>
    <w:rsid w:val="00B53DC0"/>
    <w:rsid w:val="00B5635F"/>
    <w:rsid w:val="00B801B1"/>
    <w:rsid w:val="00B83DAE"/>
    <w:rsid w:val="00B968BF"/>
    <w:rsid w:val="00BC10B5"/>
    <w:rsid w:val="00BC5D9B"/>
    <w:rsid w:val="00BC64B2"/>
    <w:rsid w:val="00BD740A"/>
    <w:rsid w:val="00BE4115"/>
    <w:rsid w:val="00BE71F6"/>
    <w:rsid w:val="00BF4C36"/>
    <w:rsid w:val="00C11567"/>
    <w:rsid w:val="00C11C7D"/>
    <w:rsid w:val="00C12806"/>
    <w:rsid w:val="00C1326C"/>
    <w:rsid w:val="00C36771"/>
    <w:rsid w:val="00C4187E"/>
    <w:rsid w:val="00C45DF5"/>
    <w:rsid w:val="00C47277"/>
    <w:rsid w:val="00C51012"/>
    <w:rsid w:val="00C51ACF"/>
    <w:rsid w:val="00C664FF"/>
    <w:rsid w:val="00C72514"/>
    <w:rsid w:val="00C738D8"/>
    <w:rsid w:val="00C745F1"/>
    <w:rsid w:val="00C86457"/>
    <w:rsid w:val="00C87CFB"/>
    <w:rsid w:val="00CB00EC"/>
    <w:rsid w:val="00CB2785"/>
    <w:rsid w:val="00CC3D39"/>
    <w:rsid w:val="00CD1157"/>
    <w:rsid w:val="00CE0029"/>
    <w:rsid w:val="00CE0D5A"/>
    <w:rsid w:val="00D06D81"/>
    <w:rsid w:val="00D07104"/>
    <w:rsid w:val="00D10270"/>
    <w:rsid w:val="00D211F3"/>
    <w:rsid w:val="00D32738"/>
    <w:rsid w:val="00D366C2"/>
    <w:rsid w:val="00D36CC9"/>
    <w:rsid w:val="00D507D0"/>
    <w:rsid w:val="00D5218A"/>
    <w:rsid w:val="00D60A86"/>
    <w:rsid w:val="00D778AE"/>
    <w:rsid w:val="00D807B6"/>
    <w:rsid w:val="00D95D52"/>
    <w:rsid w:val="00DA3BEB"/>
    <w:rsid w:val="00DA4E57"/>
    <w:rsid w:val="00DA5A4E"/>
    <w:rsid w:val="00DB7382"/>
    <w:rsid w:val="00DC4BFC"/>
    <w:rsid w:val="00DC5274"/>
    <w:rsid w:val="00DC5FAD"/>
    <w:rsid w:val="00E04416"/>
    <w:rsid w:val="00E24DF2"/>
    <w:rsid w:val="00E30047"/>
    <w:rsid w:val="00E63971"/>
    <w:rsid w:val="00E742FC"/>
    <w:rsid w:val="00E82F35"/>
    <w:rsid w:val="00EA0D6E"/>
    <w:rsid w:val="00EA280C"/>
    <w:rsid w:val="00EB618E"/>
    <w:rsid w:val="00EB76B1"/>
    <w:rsid w:val="00EC6E9E"/>
    <w:rsid w:val="00ED492D"/>
    <w:rsid w:val="00ED60BE"/>
    <w:rsid w:val="00EE3660"/>
    <w:rsid w:val="00EF714B"/>
    <w:rsid w:val="00F05DE6"/>
    <w:rsid w:val="00F20495"/>
    <w:rsid w:val="00F21890"/>
    <w:rsid w:val="00F227FB"/>
    <w:rsid w:val="00F43E73"/>
    <w:rsid w:val="00F52C4F"/>
    <w:rsid w:val="00F61D65"/>
    <w:rsid w:val="00F77589"/>
    <w:rsid w:val="00F8431F"/>
    <w:rsid w:val="00F90751"/>
    <w:rsid w:val="00F97E30"/>
    <w:rsid w:val="00FA0338"/>
    <w:rsid w:val="00FA315F"/>
    <w:rsid w:val="00FB1932"/>
    <w:rsid w:val="00FB2046"/>
    <w:rsid w:val="00FB7146"/>
    <w:rsid w:val="00FC4465"/>
    <w:rsid w:val="00FC6AC0"/>
    <w:rsid w:val="00FD53A1"/>
    <w:rsid w:val="00FE0AFD"/>
    <w:rsid w:val="00FF2568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"/>
    <o:shapelayout v:ext="edit">
      <o:idmap v:ext="edit" data="1"/>
      <o:rules v:ext="edit">
        <o:r id="V:Rule5" type="connector" idref="#_x0000_s1124"/>
        <o:r id="V:Rule6" type="connector" idref="#_x0000_s1143"/>
        <o:r id="V:Rule7" type="connector" idref="#_x0000_s1129"/>
        <o:r id="V:Rule8" type="connector" idref="#_x0000_s11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9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C11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1C7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640C7"/>
    <w:pPr>
      <w:ind w:left="720"/>
      <w:contextualSpacing/>
    </w:pPr>
  </w:style>
  <w:style w:type="table" w:styleId="Tablaconcuadrcula">
    <w:name w:val="Table Grid"/>
    <w:basedOn w:val="Tablanormal"/>
    <w:rsid w:val="00FF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27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3303-7F5B-40FD-8590-EC3DCD3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P</dc:creator>
  <cp:lastModifiedBy>Deivid</cp:lastModifiedBy>
  <cp:revision>2</cp:revision>
  <cp:lastPrinted>2011-06-24T17:35:00Z</cp:lastPrinted>
  <dcterms:created xsi:type="dcterms:W3CDTF">2011-06-28T22:35:00Z</dcterms:created>
  <dcterms:modified xsi:type="dcterms:W3CDTF">2011-06-28T22:35:00Z</dcterms:modified>
</cp:coreProperties>
</file>